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56" w:rsidRDefault="00662A81">
      <w:pPr>
        <w:jc w:val="center"/>
      </w:pPr>
      <w:r>
        <w:rPr>
          <w:noProof/>
        </w:rPr>
        <w:drawing>
          <wp:inline distT="0" distB="0" distL="0" distR="0">
            <wp:extent cx="650240" cy="8235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56" w:rsidRDefault="001D0656">
      <w:pPr>
        <w:pStyle w:val="Heading1"/>
        <w:numPr>
          <w:ilvl w:val="0"/>
          <w:numId w:val="1"/>
        </w:numPr>
        <w:tabs>
          <w:tab w:val="left" w:pos="0"/>
        </w:tabs>
        <w:rPr>
          <w:rFonts w:ascii="Times New Roman" w:hAnsi="Times New Roman"/>
          <w:sz w:val="24"/>
        </w:rPr>
      </w:pPr>
    </w:p>
    <w:p w:rsidR="001D0656" w:rsidRDefault="00662A81">
      <w:pPr>
        <w:pStyle w:val="Heading2"/>
        <w:numPr>
          <w:ilvl w:val="1"/>
          <w:numId w:val="1"/>
        </w:numPr>
        <w:tabs>
          <w:tab w:val="left" w:pos="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 МУНИЦИПАЛЬНОГО  ОБРАЗОВАНИЯ</w:t>
      </w:r>
    </w:p>
    <w:p w:rsidR="001D0656" w:rsidRDefault="00662A81">
      <w:pPr>
        <w:pStyle w:val="Heading2"/>
        <w:numPr>
          <w:ilvl w:val="1"/>
          <w:numId w:val="1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ИЙ  РАЙОН</w:t>
      </w:r>
    </w:p>
    <w:p w:rsidR="001D0656" w:rsidRDefault="00662A81">
      <w:pPr>
        <w:pStyle w:val="Heading1"/>
        <w:numPr>
          <w:ilvl w:val="0"/>
          <w:numId w:val="1"/>
        </w:numPr>
        <w:tabs>
          <w:tab w:val="left" w:pos="0"/>
        </w:tabs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СТАНОВЛЕНИЕ</w:t>
      </w:r>
    </w:p>
    <w:p w:rsidR="001D0656" w:rsidRDefault="00662A8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</w:rPr>
        <w:t>22.02.2023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№ </w:t>
      </w:r>
      <w:r>
        <w:rPr>
          <w:rFonts w:ascii="Times New Roman" w:hAnsi="Times New Roman"/>
          <w:b/>
          <w:sz w:val="24"/>
        </w:rPr>
        <w:t>256</w:t>
      </w:r>
    </w:p>
    <w:p w:rsidR="001D0656" w:rsidRDefault="00662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  Кореновск</w:t>
      </w:r>
    </w:p>
    <w:p w:rsidR="001D0656" w:rsidRDefault="001D0656">
      <w:pPr>
        <w:rPr>
          <w:rFonts w:ascii="Times New Roman" w:hAnsi="Times New Roman" w:cs="Times New Roman"/>
          <w:sz w:val="28"/>
          <w:szCs w:val="28"/>
        </w:rPr>
      </w:pPr>
    </w:p>
    <w:p w:rsidR="001D0656" w:rsidRDefault="001D0656">
      <w:pPr>
        <w:rPr>
          <w:rFonts w:ascii="Times New Roman" w:hAnsi="Times New Roman" w:cs="Times New Roman"/>
          <w:sz w:val="28"/>
          <w:szCs w:val="28"/>
        </w:rPr>
      </w:pPr>
    </w:p>
    <w:p w:rsidR="001D0656" w:rsidRDefault="00662A81">
      <w:pPr>
        <w:spacing w:line="228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Об установлении публичного сервитута  в целях 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размещения объекта : «Строительство ТП 10/0,4 кВ от ВЛ -10 кВ «Ч7». Строительство участка линии КВЛ-0,4 кВ от проектируемой ТП 10/0,4 кВ до объекта . </w:t>
      </w:r>
      <w:bookmarkStart w:id="0" w:name="__DdeLink__20341_1066967039"/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Строительство участка линии КВЛ-10 кВ «Ч-7» от опоры  № 155б. </w:t>
      </w:r>
    </w:p>
    <w:p w:rsidR="001D0656" w:rsidRDefault="00662A81">
      <w:pPr>
        <w:spacing w:line="228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о договору  № 20802-21-00617128-1 от 19.02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.2021», на основании пункта 1 статьи 39.37 Земельного кодекса Российской Федерации</w:t>
      </w:r>
      <w:bookmarkEnd w:id="0"/>
    </w:p>
    <w:p w:rsidR="001D0656" w:rsidRDefault="001D0656">
      <w:pPr>
        <w:spacing w:line="228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1D0656" w:rsidRDefault="001D0656">
      <w:pPr>
        <w:spacing w:line="228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1D0656" w:rsidRDefault="00662A81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3, подпунктом 1 статьи 39.37, 39.43 Земельного кодекса Российской Федерации,</w:t>
      </w:r>
      <w:r w:rsidRPr="00A653F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размещения объекта: «Строительство ТП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/0,4 кВ от ВЛ-10 кВ «Ч-7». Строительство участка линии КВЛ-0,4 кВ от проектируемой ТП 10/0,04 кВ до объекта. Строительство участка линии КВЛ-10 кВ «Ч-7» от опоры № 155б. По договору                                                      № 20802-21-0061712</w:t>
      </w:r>
      <w:r>
        <w:rPr>
          <w:rFonts w:ascii="Times New Roman" w:hAnsi="Times New Roman" w:cs="Times New Roman"/>
          <w:color w:val="000000"/>
          <w:sz w:val="28"/>
          <w:szCs w:val="28"/>
        </w:rPr>
        <w:t>8-1 от 19.02.20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, публикаци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фициальном сайте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енов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 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www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.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korenovsk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.</w:t>
        </w:r>
        <w: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овостной ленте </w:t>
      </w:r>
      <w:r w:rsidRPr="00A65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общение о возможном установлении публичного сервитута и принятые решения об</w:t>
      </w:r>
      <w:r w:rsidRPr="00A65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ии публичного сервитута»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на информационных щитах администрации Пролетар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смотрев ходатай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ого акционерного общества «Россети Кубан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3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  № </w:t>
      </w:r>
      <w:r>
        <w:rPr>
          <w:rFonts w:ascii="Times New Roman" w:hAnsi="Times New Roman" w:cs="Times New Roman"/>
          <w:color w:val="000000"/>
          <w:sz w:val="28"/>
          <w:szCs w:val="28"/>
        </w:rPr>
        <w:t>118-158/23-16</w:t>
      </w:r>
      <w:r>
        <w:rPr>
          <w:rFonts w:ascii="Times New Roman" w:hAnsi="Times New Roman" w:cs="Times New Roman"/>
          <w:color w:val="000000"/>
          <w:sz w:val="28"/>
          <w:szCs w:val="28"/>
        </w:rPr>
        <w:t>, руководствуясь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рено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 о с т а н о в л я е т: </w:t>
      </w:r>
    </w:p>
    <w:p w:rsidR="001D0656" w:rsidRDefault="00662A81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становить публичный сервитут в отношении земельных участков </w:t>
      </w:r>
      <w:bookmarkStart w:id="1" w:name="__DdeLink__262508_3351385255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объекта: «Строительство ТП 10/0,4 кВ от ВЛ -10 кВ «Ч7».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 участка линии КВЛ-0,4 кВ от проектируемой ТП 10/0,4 кВ до объекта . Строительство участка линии КВЛ-10 кВ «Ч-7» от опоры  № 155б. По договору  № 20802-21-00617128-1 от 19.02.2021»,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риложении 1 к настоящему постановлению.</w:t>
      </w:r>
    </w:p>
    <w:p w:rsidR="001D0656" w:rsidRDefault="00662A81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 С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ок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становления публичного сервитута, необходимого для размещения линейного объекта, составляет 49 л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656" w:rsidRDefault="00662A8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твердить границы публичного сервитута согласно приложению 2 к настоящему постановлению.</w:t>
      </w:r>
    </w:p>
    <w:p w:rsidR="001D0656" w:rsidRDefault="00662A81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Определить обладателем публичного сервитута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ое акцион</w:t>
      </w:r>
      <w:r>
        <w:rPr>
          <w:rFonts w:ascii="Times New Roman" w:hAnsi="Times New Roman" w:cs="Times New Roman"/>
          <w:color w:val="000000"/>
          <w:sz w:val="28"/>
          <w:szCs w:val="28"/>
        </w:rPr>
        <w:t>ерное общество «Россети Кубань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ное наименов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ПАО «Россети Кубань»</w:t>
      </w:r>
      <w:r>
        <w:rPr>
          <w:rFonts w:ascii="Times New Roman" w:hAnsi="Times New Roman" w:cs="Times New Roman"/>
          <w:color w:val="000000"/>
          <w:sz w:val="28"/>
          <w:szCs w:val="28"/>
        </w:rPr>
        <w:t>, почтовый адрес: 35</w:t>
      </w:r>
      <w:r>
        <w:rPr>
          <w:rFonts w:ascii="Times New Roman" w:hAnsi="Times New Roman" w:cs="Times New Roman"/>
          <w:color w:val="000000"/>
          <w:sz w:val="28"/>
          <w:szCs w:val="28"/>
        </w:rPr>
        <w:t>003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раснодарский край, г. Краснодар, ул. </w:t>
      </w:r>
      <w:r>
        <w:rPr>
          <w:rFonts w:ascii="Times New Roman" w:hAnsi="Times New Roman" w:cs="Times New Roman"/>
          <w:color w:val="000000"/>
          <w:sz w:val="28"/>
          <w:szCs w:val="28"/>
        </w:rPr>
        <w:t>Ставропольская, 2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дрес электронной почты: </w:t>
      </w:r>
      <w:hyperlink r:id="rId10">
        <w:r>
          <w:rPr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zes</w:t>
      </w:r>
      <w:r w:rsidRPr="00A653F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zes</w:t>
      </w:r>
      <w:r w:rsidRPr="00A653F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osseti</w:t>
      </w:r>
      <w:r w:rsidRPr="00A653F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uban</w:t>
      </w:r>
      <w:r w:rsidRPr="00A653F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НН 23</w:t>
      </w:r>
      <w:r w:rsidRPr="00A653F0">
        <w:rPr>
          <w:rFonts w:ascii="Times New Roman" w:hAnsi="Times New Roman" w:cs="Times New Roman"/>
          <w:color w:val="000000"/>
          <w:sz w:val="28"/>
          <w:szCs w:val="28"/>
        </w:rPr>
        <w:t>09001660</w:t>
      </w:r>
      <w:r>
        <w:rPr>
          <w:rFonts w:ascii="Times New Roman" w:hAnsi="Times New Roman" w:cs="Times New Roman"/>
          <w:color w:val="000000"/>
          <w:sz w:val="28"/>
          <w:szCs w:val="28"/>
        </w:rPr>
        <w:t>, ОГРН 102230</w:t>
      </w:r>
      <w:r w:rsidRPr="00A653F0">
        <w:rPr>
          <w:rFonts w:ascii="Times New Roman" w:hAnsi="Times New Roman" w:cs="Times New Roman"/>
          <w:color w:val="000000"/>
          <w:sz w:val="28"/>
          <w:szCs w:val="28"/>
        </w:rPr>
        <w:t>142726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656" w:rsidRDefault="00662A81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Согласно пункту 4 статьи 39.46 Земельного кодекса Российской Федерации, плата за публичный сервитут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м акционерным обществом «Россети Кубан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части земель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362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в.м, расположенных в границах кадастрового квартала 23:</w:t>
      </w:r>
      <w:r>
        <w:rPr>
          <w:rFonts w:ascii="Times New Roman" w:hAnsi="Times New Roman" w:cs="Times New Roman"/>
          <w:color w:val="000000"/>
          <w:sz w:val="28"/>
          <w:szCs w:val="28"/>
        </w:rPr>
        <w:t>12:0505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размере 0,1 процента кадастровой стоимости, определенной исходя из среднего уровня кадастровой стоимости земельных участков по муниципальному образ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Корено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, за каждый го</w:t>
      </w:r>
      <w:r>
        <w:rPr>
          <w:rFonts w:ascii="Times New Roman" w:hAnsi="Times New Roman" w:cs="Times New Roman"/>
          <w:color w:val="000000"/>
          <w:sz w:val="28"/>
          <w:szCs w:val="28"/>
        </w:rPr>
        <w:t>д использования этого земельного участка и вносится единовременным платежом не позднее шести месяцев со дня подписания настоящего постановления.</w:t>
      </w:r>
    </w:p>
    <w:p w:rsidR="001D0656" w:rsidRDefault="00662A81">
      <w:pPr>
        <w:ind w:firstLine="709"/>
        <w:jc w:val="both"/>
      </w:pPr>
      <w:r w:rsidRPr="00A653F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ому акционерному обществу «Россети Кубань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D0656" w:rsidRDefault="00662A81">
      <w:pPr>
        <w:ind w:firstLine="709"/>
        <w:jc w:val="both"/>
      </w:pPr>
      <w:r w:rsidRPr="00A653F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1. В установленном законом порядке обеспечить 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земельных участков, в состояние, пригодное для использования в соответствии с видом разрешенного использования, в срок не превышающий </w:t>
      </w:r>
      <w:r>
        <w:rPr>
          <w:rFonts w:ascii="Times New Roman" w:hAnsi="Times New Roman" w:cs="Times New Roman"/>
          <w:color w:val="000000"/>
          <w:sz w:val="28"/>
          <w:szCs w:val="28"/>
        </w:rPr>
        <w:t>49 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завершения деятельности, для обеспечения которой устанавливается публичный сервитут.</w:t>
      </w:r>
    </w:p>
    <w:p w:rsidR="001D0656" w:rsidRDefault="00662A81">
      <w:pPr>
        <w:ind w:firstLine="709"/>
        <w:jc w:val="both"/>
      </w:pPr>
      <w:r w:rsidRPr="00A653F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. Снести объекты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ные на основании публичного сервитута, и осуществить при необходимости рекультивацию земельного участка в срок не позднее 6 месяцев с момента прекращения публичного сервитута.</w:t>
      </w:r>
    </w:p>
    <w:p w:rsidR="001D0656" w:rsidRDefault="00662A81">
      <w:pPr>
        <w:ind w:firstLine="709"/>
        <w:jc w:val="both"/>
      </w:pPr>
      <w:r w:rsidRPr="00A653F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3. Обратиться без доверенности в орган регистрации прав для их внес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сведений о публичном сервитуте в Единый государственный реестр недвижимости в порядке, предусмотренном Федеральным законом                                от 13 июля 2015 г. № 218-ФЗ «О государственной регистрации недвижимости».</w:t>
      </w:r>
    </w:p>
    <w:p w:rsidR="001D0656" w:rsidRDefault="00662A81">
      <w:pPr>
        <w:ind w:firstLine="709"/>
        <w:jc w:val="both"/>
      </w:pPr>
      <w:r w:rsidRPr="00A653F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Управлению земельных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ий 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 со дня вступления в силу настоящего постановления:</w:t>
      </w:r>
    </w:p>
    <w:p w:rsidR="001D0656" w:rsidRDefault="00662A81">
      <w:pPr>
        <w:ind w:firstLine="709"/>
        <w:jc w:val="both"/>
      </w:pPr>
      <w:r w:rsidRPr="00A653F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1. Направить копию настоящего постановления в орган регистрации прав;</w:t>
      </w:r>
    </w:p>
    <w:p w:rsidR="001D0656" w:rsidRDefault="00662A81">
      <w:pPr>
        <w:ind w:firstLine="709"/>
        <w:jc w:val="both"/>
      </w:pPr>
      <w:r w:rsidRPr="00A653F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. Направить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ом</w:t>
      </w:r>
      <w:r>
        <w:rPr>
          <w:rFonts w:ascii="Times New Roman" w:hAnsi="Times New Roman" w:cs="Times New Roman"/>
          <w:color w:val="000000"/>
          <w:sz w:val="28"/>
          <w:szCs w:val="28"/>
        </w:rPr>
        <w:t>у акционерному обществу «Россети Кубан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пии документов, подтверждающих права указанных лиц на земельные участки. </w:t>
      </w:r>
    </w:p>
    <w:p w:rsidR="001D0656" w:rsidRDefault="00662A81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653F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тделу по взаимодействию со СМИ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ий район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 со дня вступления в силу настоящего постановления обеспе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его размещение на официальном сайте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рено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в разделе «Сообщения о возможном установлении публичного сервитута и принятые решения об установлении публичного серв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а».               </w:t>
      </w:r>
    </w:p>
    <w:p w:rsidR="001D0656" w:rsidRDefault="00662A81">
      <w:pPr>
        <w:ind w:firstLine="709"/>
        <w:jc w:val="both"/>
      </w:pPr>
      <w:r w:rsidRPr="00A653F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9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 выполнением настоящего постановления возложить на заместителя главы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Кореновск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айон С.В. Колупайко.</w:t>
      </w:r>
    </w:p>
    <w:p w:rsidR="001D0656" w:rsidRDefault="00662A8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</w:t>
      </w:r>
      <w:r w:rsidRPr="00A653F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Постановление вс</w:t>
      </w:r>
      <w:r>
        <w:rPr>
          <w:rFonts w:ascii="Times New Roman" w:hAnsi="Times New Roman" w:cs="Times New Roman"/>
          <w:color w:val="000000"/>
          <w:sz w:val="28"/>
          <w:szCs w:val="28"/>
        </w:rPr>
        <w:t>тупает в силу со дня его подписания.</w:t>
      </w:r>
    </w:p>
    <w:p w:rsidR="001D0656" w:rsidRDefault="001D065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D0656" w:rsidRDefault="001D065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D0656" w:rsidRDefault="00662A81"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нности главы</w:t>
      </w:r>
    </w:p>
    <w:p w:rsidR="001D0656" w:rsidRDefault="00662A81"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1D0656" w:rsidRDefault="00662A8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.В. Колупайко</w:t>
      </w: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 w:rsidP="00A653F0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ind w:left="4666"/>
        <w:contextualSpacing/>
      </w:pPr>
      <w:r>
        <w:rPr>
          <w:rStyle w:val="FontStyle177"/>
          <w:sz w:val="28"/>
          <w:szCs w:val="28"/>
        </w:rPr>
        <w:lastRenderedPageBreak/>
        <w:t>Приложение №1</w:t>
      </w:r>
      <w:r>
        <w:rPr>
          <w:rStyle w:val="FontStyle177"/>
          <w:sz w:val="28"/>
          <w:szCs w:val="28"/>
        </w:rPr>
        <w:br/>
        <w:t>к постановлению администрации</w:t>
      </w:r>
      <w:r>
        <w:rPr>
          <w:rStyle w:val="FontStyle177"/>
          <w:sz w:val="28"/>
          <w:szCs w:val="28"/>
        </w:rPr>
        <w:br/>
        <w:t xml:space="preserve">муниципального образования </w:t>
      </w:r>
    </w:p>
    <w:p w:rsidR="00A653F0" w:rsidRDefault="00A653F0" w:rsidP="00A653F0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ind w:left="4666"/>
        <w:contextualSpacing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Кореновский район </w:t>
      </w:r>
      <w:r>
        <w:rPr>
          <w:rStyle w:val="FontStyle177"/>
          <w:sz w:val="28"/>
          <w:szCs w:val="28"/>
        </w:rPr>
        <w:br/>
        <w:t>от 22.02.2023 № 256</w:t>
      </w:r>
    </w:p>
    <w:p w:rsidR="00A653F0" w:rsidRDefault="00A653F0" w:rsidP="00A653F0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ind w:left="4666"/>
        <w:contextualSpacing/>
        <w:rPr>
          <w:rStyle w:val="FontStyle177"/>
          <w:sz w:val="28"/>
          <w:szCs w:val="28"/>
        </w:rPr>
      </w:pPr>
    </w:p>
    <w:p w:rsidR="00A653F0" w:rsidRDefault="00A653F0" w:rsidP="00A653F0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contextualSpacing/>
        <w:rPr>
          <w:bCs/>
          <w:sz w:val="28"/>
          <w:szCs w:val="28"/>
          <w:lang w:bidi="ru-RU"/>
        </w:rPr>
      </w:pPr>
    </w:p>
    <w:p w:rsidR="00A653F0" w:rsidRDefault="00A653F0" w:rsidP="00A653F0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contextualSpacing/>
        <w:rPr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Земли и земельные участки (их части), в отношении </w:t>
      </w:r>
    </w:p>
    <w:p w:rsidR="00A653F0" w:rsidRDefault="00A653F0" w:rsidP="00A653F0">
      <w:pPr>
        <w:pStyle w:val="Style4"/>
        <w:tabs>
          <w:tab w:val="left" w:leader="underscore" w:pos="7747"/>
          <w:tab w:val="left" w:leader="underscore" w:pos="9130"/>
        </w:tabs>
        <w:contextualSpacing/>
        <w:rPr>
          <w:sz w:val="28"/>
          <w:szCs w:val="28"/>
        </w:rPr>
      </w:pPr>
      <w:r>
        <w:rPr>
          <w:sz w:val="28"/>
          <w:szCs w:val="28"/>
          <w:lang w:bidi="ru-RU"/>
        </w:rPr>
        <w:t>которых устанавливается публичный сервитут в целях  размещения объекта : «Строительство ТП 10/0,4 кВ от ВЛ -10 кВ «Ч7». Строительство участка линии КВЛ-0,4 кВ от проектируемой ТП 10/0,4 кВ до объекта . Строительство участка линии КВЛ-10 кВ «Ч-7» от опоры  № 155б. По договору  № 20802-21-00617128-1 от 19.02.2021», на основании пункта 1 статьи 39.37 Земельного кодекса Российской Федерации</w:t>
      </w:r>
    </w:p>
    <w:p w:rsidR="00A653F0" w:rsidRDefault="00A653F0" w:rsidP="00A653F0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contextualSpacing/>
        <w:rPr>
          <w:color w:val="000000"/>
          <w:sz w:val="28"/>
          <w:szCs w:val="28"/>
        </w:rPr>
      </w:pPr>
    </w:p>
    <w:p w:rsidR="00A653F0" w:rsidRDefault="00A653F0" w:rsidP="00A653F0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contextualSpacing/>
        <w:rPr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570"/>
        <w:gridCol w:w="2713"/>
        <w:gridCol w:w="1678"/>
        <w:gridCol w:w="4786"/>
      </w:tblGrid>
      <w:tr w:rsidR="00A653F0" w:rsidTr="007418D8">
        <w:tc>
          <w:tcPr>
            <w:tcW w:w="569" w:type="dxa"/>
            <w:shd w:val="clear" w:color="auto" w:fill="auto"/>
          </w:tcPr>
          <w:p w:rsidR="00A653F0" w:rsidRDefault="00A653F0" w:rsidP="007418D8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3" w:type="dxa"/>
            <w:shd w:val="clear" w:color="auto" w:fill="auto"/>
          </w:tcPr>
          <w:p w:rsidR="00A653F0" w:rsidRDefault="00A653F0" w:rsidP="007418D8">
            <w:pPr>
              <w:widowControl w:val="0"/>
              <w:jc w:val="both"/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Кадастровый номер земельного участка (части), кадастровый квартал земельного участка (части)</w:t>
            </w:r>
          </w:p>
        </w:tc>
        <w:tc>
          <w:tcPr>
            <w:tcW w:w="1678" w:type="dxa"/>
            <w:shd w:val="clear" w:color="auto" w:fill="auto"/>
          </w:tcPr>
          <w:p w:rsidR="00A653F0" w:rsidRDefault="00A653F0" w:rsidP="007418D8">
            <w:pPr>
              <w:widowControl w:val="0"/>
              <w:jc w:val="both"/>
            </w:pPr>
            <w:r>
              <w:rPr>
                <w:rFonts w:ascii="Times New Roman" w:eastAsia="Calibri" w:hAnsi="Times New Roman" w:cs="Times New Roman"/>
                <w:sz w:val="22"/>
              </w:rPr>
              <w:t>Площадь части земельного участка и части земель</w:t>
            </w:r>
            <w:bookmarkStart w:id="2" w:name="_GoBack2"/>
            <w:bookmarkEnd w:id="2"/>
            <w:r>
              <w:rPr>
                <w:rFonts w:ascii="Times New Roman" w:eastAsia="Calibri" w:hAnsi="Times New Roman" w:cs="Times New Roman"/>
                <w:sz w:val="22"/>
              </w:rPr>
              <w:t>,</w:t>
            </w:r>
          </w:p>
          <w:p w:rsidR="00A653F0" w:rsidRDefault="00A653F0" w:rsidP="007418D8">
            <w:pPr>
              <w:widowControl w:val="0"/>
              <w:jc w:val="both"/>
            </w:pPr>
            <w:r>
              <w:rPr>
                <w:rFonts w:ascii="Times New Roman" w:eastAsia="Calibri" w:hAnsi="Times New Roman" w:cs="Times New Roman"/>
                <w:sz w:val="22"/>
              </w:rPr>
              <w:t>кв.м.</w:t>
            </w:r>
          </w:p>
        </w:tc>
        <w:tc>
          <w:tcPr>
            <w:tcW w:w="4786" w:type="dxa"/>
            <w:shd w:val="clear" w:color="auto" w:fill="auto"/>
          </w:tcPr>
          <w:p w:rsidR="00A653F0" w:rsidRDefault="00A653F0" w:rsidP="007418D8">
            <w:pPr>
              <w:widowControl w:val="0"/>
              <w:jc w:val="both"/>
            </w:pPr>
            <w:r>
              <w:rPr>
                <w:rFonts w:ascii="Times New Roman" w:eastAsia="Calibri" w:hAnsi="Times New Roman" w:cs="Times New Roman"/>
                <w:sz w:val="22"/>
                <w:szCs w:val="24"/>
              </w:rPr>
              <w:t>Адрес (местоположение)</w:t>
            </w:r>
          </w:p>
        </w:tc>
      </w:tr>
      <w:tr w:rsidR="00A653F0" w:rsidTr="007418D8">
        <w:tc>
          <w:tcPr>
            <w:tcW w:w="569" w:type="dxa"/>
            <w:shd w:val="clear" w:color="auto" w:fill="auto"/>
          </w:tcPr>
          <w:p w:rsidR="00A653F0" w:rsidRDefault="00A653F0" w:rsidP="007418D8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2713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23:12:0505000:83</w:t>
            </w:r>
          </w:p>
        </w:tc>
        <w:tc>
          <w:tcPr>
            <w:tcW w:w="1678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4900</w:t>
            </w:r>
          </w:p>
        </w:tc>
        <w:tc>
          <w:tcPr>
            <w:tcW w:w="4786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/>
              <w:jc w:val="both"/>
            </w:pPr>
            <w:r>
              <w:rPr>
                <w:rFonts w:ascii="Times New Roman" w:hAnsi="Times New Roman" w:cs="Times New Roman"/>
              </w:rPr>
              <w:t>Краснодарский край,  Кореновский район, х. Пролетарский</w:t>
            </w:r>
          </w:p>
        </w:tc>
      </w:tr>
      <w:tr w:rsidR="00A653F0" w:rsidTr="007418D8">
        <w:tc>
          <w:tcPr>
            <w:tcW w:w="569" w:type="dxa"/>
            <w:shd w:val="clear" w:color="auto" w:fill="auto"/>
          </w:tcPr>
          <w:p w:rsidR="00A653F0" w:rsidRDefault="00A653F0" w:rsidP="007418D8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2713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23:12:0505000:16</w:t>
            </w:r>
          </w:p>
        </w:tc>
        <w:tc>
          <w:tcPr>
            <w:tcW w:w="1678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8100</w:t>
            </w:r>
          </w:p>
        </w:tc>
        <w:tc>
          <w:tcPr>
            <w:tcW w:w="4786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Краснодарский край,  Кореновский район, х. Пролетарский, 1,5 км южнее х. Пролетарского</w:t>
            </w:r>
          </w:p>
        </w:tc>
      </w:tr>
      <w:tr w:rsidR="00A653F0" w:rsidTr="007418D8">
        <w:tc>
          <w:tcPr>
            <w:tcW w:w="569" w:type="dxa"/>
            <w:shd w:val="clear" w:color="auto" w:fill="auto"/>
          </w:tcPr>
          <w:p w:rsidR="00A653F0" w:rsidRDefault="00A653F0" w:rsidP="007418D8">
            <w:pPr>
              <w:widowControl w:val="0"/>
              <w:jc w:val="both"/>
            </w:pPr>
            <w:r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2713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23:12:0505000:202</w:t>
            </w:r>
          </w:p>
        </w:tc>
        <w:tc>
          <w:tcPr>
            <w:tcW w:w="1678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400</w:t>
            </w:r>
          </w:p>
        </w:tc>
        <w:tc>
          <w:tcPr>
            <w:tcW w:w="4786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/>
              <w:jc w:val="both"/>
            </w:pPr>
            <w:r>
              <w:rPr>
                <w:rFonts w:ascii="Times New Roman" w:hAnsi="Times New Roman" w:cs="Times New Roman"/>
              </w:rPr>
              <w:t>(контур 1,2) Краснодарский край,  Кореновский район</w:t>
            </w:r>
          </w:p>
        </w:tc>
      </w:tr>
      <w:tr w:rsidR="00A653F0" w:rsidTr="007418D8">
        <w:tc>
          <w:tcPr>
            <w:tcW w:w="569" w:type="dxa"/>
            <w:shd w:val="clear" w:color="auto" w:fill="auto"/>
          </w:tcPr>
          <w:p w:rsidR="00A653F0" w:rsidRDefault="00A653F0" w:rsidP="007418D8">
            <w:pPr>
              <w:widowControl w:val="0"/>
              <w:jc w:val="both"/>
            </w:pPr>
            <w:r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2713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23:12:0505000:177</w:t>
            </w:r>
          </w:p>
        </w:tc>
        <w:tc>
          <w:tcPr>
            <w:tcW w:w="1678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6568</w:t>
            </w:r>
          </w:p>
        </w:tc>
        <w:tc>
          <w:tcPr>
            <w:tcW w:w="4786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/>
              <w:jc w:val="both"/>
            </w:pPr>
            <w:r>
              <w:rPr>
                <w:rFonts w:ascii="Times New Roman" w:hAnsi="Times New Roman" w:cs="Times New Roman"/>
              </w:rPr>
              <w:t>Краснодарский край,  Кореновский район</w:t>
            </w:r>
          </w:p>
        </w:tc>
      </w:tr>
      <w:tr w:rsidR="00A653F0" w:rsidTr="007418D8">
        <w:tc>
          <w:tcPr>
            <w:tcW w:w="569" w:type="dxa"/>
            <w:shd w:val="clear" w:color="auto" w:fill="auto"/>
          </w:tcPr>
          <w:p w:rsidR="00A653F0" w:rsidRDefault="00A653F0" w:rsidP="007418D8">
            <w:pPr>
              <w:widowControl w:val="0"/>
              <w:jc w:val="both"/>
            </w:pPr>
            <w:r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2713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23:12:0502022:5</w:t>
            </w:r>
          </w:p>
        </w:tc>
        <w:tc>
          <w:tcPr>
            <w:tcW w:w="1678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400</w:t>
            </w:r>
          </w:p>
        </w:tc>
        <w:tc>
          <w:tcPr>
            <w:tcW w:w="4786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/>
              <w:jc w:val="both"/>
            </w:pPr>
            <w:r>
              <w:rPr>
                <w:rFonts w:ascii="Times New Roman" w:hAnsi="Times New Roman" w:cs="Times New Roman"/>
              </w:rPr>
              <w:t>Краснодарский край,  Кореновский район, х. Пролетарский, 1,5 км южнее х. Пролетарского</w:t>
            </w:r>
          </w:p>
        </w:tc>
      </w:tr>
      <w:tr w:rsidR="00A653F0" w:rsidTr="007418D8">
        <w:tc>
          <w:tcPr>
            <w:tcW w:w="569" w:type="dxa"/>
            <w:shd w:val="clear" w:color="auto" w:fill="auto"/>
          </w:tcPr>
          <w:p w:rsidR="00A653F0" w:rsidRDefault="00A653F0" w:rsidP="007418D8">
            <w:pPr>
              <w:widowControl w:val="0"/>
              <w:jc w:val="both"/>
            </w:pPr>
            <w:r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2713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23:12:0505000:188</w:t>
            </w:r>
          </w:p>
        </w:tc>
        <w:tc>
          <w:tcPr>
            <w:tcW w:w="1678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633</w:t>
            </w:r>
          </w:p>
        </w:tc>
        <w:tc>
          <w:tcPr>
            <w:tcW w:w="4786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/>
              <w:jc w:val="both"/>
            </w:pPr>
            <w:r>
              <w:rPr>
                <w:rFonts w:ascii="Times New Roman" w:hAnsi="Times New Roman" w:cs="Times New Roman"/>
              </w:rPr>
              <w:t>(контур 1,2) Краснодарский край,  Кореновский район, х. Пролетарский</w:t>
            </w:r>
          </w:p>
        </w:tc>
      </w:tr>
      <w:tr w:rsidR="00A653F0" w:rsidTr="007418D8">
        <w:tc>
          <w:tcPr>
            <w:tcW w:w="569" w:type="dxa"/>
            <w:shd w:val="clear" w:color="auto" w:fill="auto"/>
          </w:tcPr>
          <w:p w:rsidR="00A653F0" w:rsidRDefault="00A653F0" w:rsidP="007418D8">
            <w:pPr>
              <w:widowControl w:val="0"/>
              <w:jc w:val="both"/>
            </w:pPr>
            <w:r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2713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both"/>
            </w:pPr>
            <w:r>
              <w:rPr>
                <w:rFonts w:ascii="Times New Roman" w:hAnsi="Times New Roman" w:cs="Times New Roman"/>
              </w:rPr>
              <w:t>23:12:0505000:189</w:t>
            </w:r>
          </w:p>
        </w:tc>
        <w:tc>
          <w:tcPr>
            <w:tcW w:w="1678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5967</w:t>
            </w:r>
          </w:p>
        </w:tc>
        <w:tc>
          <w:tcPr>
            <w:tcW w:w="4786" w:type="dxa"/>
            <w:shd w:val="clear" w:color="auto" w:fill="auto"/>
          </w:tcPr>
          <w:p w:rsidR="00A653F0" w:rsidRDefault="00A653F0" w:rsidP="007418D8">
            <w:pPr>
              <w:pStyle w:val="af4"/>
              <w:widowControl w:val="0"/>
              <w:spacing w:line="240" w:lineRule="exact"/>
              <w:ind w:right="-2"/>
              <w:jc w:val="both"/>
            </w:pPr>
            <w:r>
              <w:rPr>
                <w:rFonts w:ascii="Times New Roman" w:hAnsi="Times New Roman" w:cs="Times New Roman"/>
              </w:rPr>
              <w:t>Краснодарский край,  Кореновский район, х. Пролетарский</w:t>
            </w:r>
          </w:p>
        </w:tc>
      </w:tr>
    </w:tbl>
    <w:p w:rsidR="00A653F0" w:rsidRDefault="00A653F0" w:rsidP="00A653F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 w:rsidP="00A653F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 w:rsidP="00A653F0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земельных и</w:t>
      </w:r>
    </w:p>
    <w:p w:rsidR="00A653F0" w:rsidRDefault="00A653F0" w:rsidP="00A653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ущественных отношений</w:t>
      </w:r>
    </w:p>
    <w:p w:rsidR="00A653F0" w:rsidRDefault="00A653F0" w:rsidP="00A653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A653F0" w:rsidRDefault="00A653F0" w:rsidP="00A653F0">
      <w:r>
        <w:rPr>
          <w:rFonts w:ascii="Times New Roman" w:hAnsi="Times New Roman" w:cs="Times New Roman"/>
          <w:color w:val="000000"/>
          <w:sz w:val="28"/>
          <w:szCs w:val="28"/>
        </w:rPr>
        <w:t>образования Кореновский район                                                       М.Г. Наумова</w:t>
      </w:r>
    </w:p>
    <w:p w:rsidR="00A653F0" w:rsidRDefault="00A653F0" w:rsidP="00A653F0"/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 w:rsidP="00A653F0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ind w:left="4666"/>
        <w:contextualSpacing/>
      </w:pPr>
      <w:r>
        <w:rPr>
          <w:rStyle w:val="FontStyle177"/>
          <w:sz w:val="28"/>
          <w:szCs w:val="28"/>
        </w:rPr>
        <w:lastRenderedPageBreak/>
        <w:t>Приложение  №2</w:t>
      </w:r>
      <w:r>
        <w:rPr>
          <w:rStyle w:val="FontStyle177"/>
          <w:sz w:val="28"/>
          <w:szCs w:val="28"/>
        </w:rPr>
        <w:br/>
        <w:t>к постановлению администрации</w:t>
      </w:r>
      <w:r>
        <w:rPr>
          <w:rStyle w:val="FontStyle177"/>
          <w:sz w:val="28"/>
          <w:szCs w:val="28"/>
        </w:rPr>
        <w:br/>
        <w:t xml:space="preserve">муниципального образования </w:t>
      </w:r>
    </w:p>
    <w:p w:rsidR="00A653F0" w:rsidRDefault="00A653F0" w:rsidP="00A653F0">
      <w:pPr>
        <w:pStyle w:val="Style4"/>
        <w:widowControl/>
        <w:tabs>
          <w:tab w:val="left" w:leader="underscore" w:pos="7747"/>
          <w:tab w:val="left" w:leader="underscore" w:pos="9130"/>
        </w:tabs>
        <w:spacing w:line="240" w:lineRule="auto"/>
        <w:ind w:left="4666"/>
        <w:contextualSpacing/>
      </w:pPr>
      <w:r>
        <w:rPr>
          <w:rStyle w:val="FontStyle177"/>
          <w:sz w:val="28"/>
          <w:szCs w:val="28"/>
        </w:rPr>
        <w:t xml:space="preserve">Кореновский район </w:t>
      </w:r>
      <w:r>
        <w:rPr>
          <w:rStyle w:val="FontStyle177"/>
          <w:sz w:val="28"/>
          <w:szCs w:val="28"/>
        </w:rPr>
        <w:br/>
        <w:t xml:space="preserve">от 22.02.2023 № </w:t>
      </w:r>
      <w:bookmarkStart w:id="3" w:name="__UnoMark__1621_425804950"/>
      <w:bookmarkEnd w:id="3"/>
      <w:r>
        <w:rPr>
          <w:rStyle w:val="FontStyle177"/>
          <w:sz w:val="28"/>
          <w:szCs w:val="28"/>
        </w:rPr>
        <w:t>256</w:t>
      </w:r>
    </w:p>
    <w:p w:rsidR="00A653F0" w:rsidRDefault="00A653F0" w:rsidP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 w:rsidP="00A653F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НИЦЫ ПУБЛИЧНОГО СЕРВИТУТА</w:t>
      </w:r>
    </w:p>
    <w:p w:rsidR="00A653F0" w:rsidRDefault="00A653F0" w:rsidP="00A653F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_GoBack"/>
      <w:bookmarkEnd w:id="4"/>
      <w:r>
        <w:rPr>
          <w:rFonts w:ascii="Times New Roman" w:hAnsi="Times New Roman" w:cs="Times New Roman"/>
          <w:color w:val="000000"/>
          <w:sz w:val="26"/>
          <w:szCs w:val="26"/>
        </w:rPr>
        <w:t>в отношении земель и (или) земельных участков</w:t>
      </w:r>
    </w:p>
    <w:p w:rsidR="00A653F0" w:rsidRDefault="00A653F0" w:rsidP="00A653F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целях  размещения объекта : «Строительство ТП 10/0,4 кВ от ВЛ -10 кВ «Ч7». Строительство участка линии КВЛ-0,4 кВ от проектируемой ТП 10/0,4 кВ до объекта . Строительство участка линии КВЛ-10 кВ «Ч-7» от опоры  № 155б. По договору  № 20802-21-00617128-1 от 19.02.2021», на основании пункта 1 статьи 39.37 Земельного кодекса Российской Федерации</w:t>
      </w:r>
    </w:p>
    <w:p w:rsidR="00A653F0" w:rsidRDefault="00A653F0" w:rsidP="00A653F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наименование объекта, местоположение границ которого описано (далее - объект))</w:t>
      </w:r>
    </w:p>
    <w:p w:rsidR="00A653F0" w:rsidRDefault="00A653F0" w:rsidP="00A653F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1</w:t>
      </w:r>
    </w:p>
    <w:tbl>
      <w:tblPr>
        <w:tblW w:w="986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3"/>
        <w:gridCol w:w="4678"/>
        <w:gridCol w:w="4330"/>
      </w:tblGrid>
      <w:tr w:rsidR="00A653F0" w:rsidTr="007418D8">
        <w:trPr>
          <w:trHeight w:hRule="exact" w:val="403"/>
          <w:jc w:val="center"/>
        </w:trPr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F0" w:rsidRDefault="00A653F0" w:rsidP="007418D8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0"/>
                <w:rFonts w:eastAsiaTheme="minorEastAsia"/>
                <w:sz w:val="22"/>
              </w:rPr>
              <w:t>Сведения об объекте</w:t>
            </w:r>
          </w:p>
        </w:tc>
      </w:tr>
      <w:tr w:rsidR="00A653F0" w:rsidTr="007418D8">
        <w:trPr>
          <w:trHeight w:hRule="exact" w:val="398"/>
          <w:jc w:val="center"/>
        </w:trPr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53F0" w:rsidRDefault="00A653F0" w:rsidP="007418D8">
            <w:pPr>
              <w:widowControl w:val="0"/>
              <w:jc w:val="center"/>
              <w:rPr>
                <w:sz w:val="22"/>
              </w:rPr>
            </w:pPr>
          </w:p>
        </w:tc>
      </w:tr>
      <w:tr w:rsidR="00A653F0" w:rsidTr="007418D8">
        <w:trPr>
          <w:trHeight w:hRule="exact" w:val="410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653F0" w:rsidRDefault="00A653F0" w:rsidP="007418D8">
            <w:pPr>
              <w:widowControl w:val="0"/>
              <w:spacing w:line="200" w:lineRule="exact"/>
              <w:ind w:left="180"/>
              <w:jc w:val="center"/>
              <w:rPr>
                <w:sz w:val="22"/>
              </w:rPr>
            </w:pPr>
            <w:r>
              <w:rPr>
                <w:rStyle w:val="20"/>
                <w:rFonts w:eastAsiaTheme="minorEastAsia"/>
                <w:sz w:val="22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653F0" w:rsidRDefault="00A653F0" w:rsidP="007418D8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0"/>
                <w:rFonts w:eastAsiaTheme="minorEastAsia"/>
                <w:sz w:val="22"/>
              </w:rPr>
              <w:t>Характеристики объекта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53F0" w:rsidRDefault="00A653F0" w:rsidP="007418D8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0"/>
                <w:rFonts w:eastAsiaTheme="minorEastAsia"/>
                <w:sz w:val="22"/>
              </w:rPr>
              <w:t>Описание характеристик</w:t>
            </w:r>
          </w:p>
        </w:tc>
      </w:tr>
      <w:tr w:rsidR="00A653F0" w:rsidTr="007418D8">
        <w:trPr>
          <w:trHeight w:hRule="exact" w:val="25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653F0" w:rsidRDefault="00A653F0" w:rsidP="007418D8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0"/>
                <w:rFonts w:eastAsiaTheme="minorEastAsia"/>
                <w:sz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653F0" w:rsidRDefault="00A653F0" w:rsidP="007418D8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0"/>
                <w:rFonts w:eastAsiaTheme="minorEastAsia"/>
                <w:sz w:val="22"/>
              </w:rPr>
              <w:t>2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F0" w:rsidRDefault="00A653F0" w:rsidP="007418D8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0"/>
                <w:rFonts w:eastAsiaTheme="minorEastAsia"/>
                <w:sz w:val="22"/>
              </w:rPr>
              <w:t>3</w:t>
            </w:r>
          </w:p>
        </w:tc>
      </w:tr>
      <w:tr w:rsidR="00A653F0" w:rsidTr="007418D8">
        <w:trPr>
          <w:trHeight w:hRule="exact" w:val="635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653F0" w:rsidRDefault="00A653F0" w:rsidP="007418D8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0"/>
                <w:rFonts w:eastAsiaTheme="minorEastAsia"/>
                <w:sz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53F0" w:rsidRDefault="00A653F0" w:rsidP="007418D8">
            <w:pPr>
              <w:widowControl w:val="0"/>
              <w:spacing w:line="200" w:lineRule="exact"/>
              <w:rPr>
                <w:sz w:val="22"/>
              </w:rPr>
            </w:pPr>
            <w:r>
              <w:rPr>
                <w:rStyle w:val="20"/>
                <w:rFonts w:eastAsiaTheme="minorEastAsia"/>
                <w:sz w:val="22"/>
              </w:rPr>
              <w:t>Местоположение объекта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F0" w:rsidRDefault="00A653F0" w:rsidP="007418D8">
            <w:pPr>
              <w:widowControl w:val="0"/>
              <w:spacing w:line="200" w:lineRule="exact"/>
            </w:pPr>
            <w:r>
              <w:rPr>
                <w:rStyle w:val="20"/>
                <w:rFonts w:eastAsiaTheme="minorEastAsia"/>
                <w:sz w:val="22"/>
              </w:rPr>
              <w:t>Краснодарский край, Кореновский район,             х. Пролетарский</w:t>
            </w:r>
          </w:p>
        </w:tc>
      </w:tr>
      <w:tr w:rsidR="00A653F0" w:rsidTr="007418D8">
        <w:trPr>
          <w:trHeight w:hRule="exact" w:val="701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653F0" w:rsidRDefault="00A653F0" w:rsidP="007418D8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0"/>
                <w:rFonts w:eastAsiaTheme="minorEastAsia"/>
                <w:sz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53F0" w:rsidRDefault="00A653F0" w:rsidP="007418D8">
            <w:pPr>
              <w:widowControl w:val="0"/>
            </w:pPr>
            <w:r>
              <w:rPr>
                <w:rStyle w:val="20"/>
                <w:rFonts w:eastAsiaTheme="minorEastAsia"/>
                <w:sz w:val="22"/>
              </w:rPr>
              <w:t>Площадь объекта +/- величина погрешности определения площади (Р+/- Дельта Р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F0" w:rsidRDefault="00A653F0" w:rsidP="007418D8">
            <w:pPr>
              <w:widowControl w:val="0"/>
              <w:spacing w:line="200" w:lineRule="exact"/>
            </w:pPr>
            <w:r>
              <w:rPr>
                <w:rStyle w:val="20"/>
                <w:rFonts w:eastAsiaTheme="minorEastAsia"/>
                <w:sz w:val="22"/>
              </w:rPr>
              <w:t>36 210 кв.м</w:t>
            </w:r>
          </w:p>
        </w:tc>
      </w:tr>
      <w:tr w:rsidR="00A653F0" w:rsidTr="007418D8">
        <w:trPr>
          <w:trHeight w:hRule="exact" w:val="519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53F0" w:rsidRDefault="00A653F0" w:rsidP="007418D8">
            <w:pPr>
              <w:widowControl w:val="0"/>
              <w:spacing w:line="200" w:lineRule="exact"/>
              <w:jc w:val="center"/>
              <w:rPr>
                <w:sz w:val="22"/>
              </w:rPr>
            </w:pPr>
            <w:r>
              <w:rPr>
                <w:rStyle w:val="20"/>
                <w:rFonts w:eastAsiaTheme="minorEastAsia"/>
                <w:sz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53F0" w:rsidRDefault="00A653F0" w:rsidP="007418D8">
            <w:pPr>
              <w:widowControl w:val="0"/>
              <w:spacing w:line="200" w:lineRule="exact"/>
              <w:rPr>
                <w:sz w:val="22"/>
              </w:rPr>
            </w:pPr>
            <w:r>
              <w:rPr>
                <w:rStyle w:val="20"/>
                <w:rFonts w:eastAsiaTheme="minorEastAsia"/>
                <w:sz w:val="22"/>
              </w:rPr>
              <w:t>Иные характеристики объекта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53F0" w:rsidRDefault="00A653F0" w:rsidP="007418D8">
            <w:pPr>
              <w:widowControl w:val="0"/>
            </w:pPr>
            <w:r>
              <w:rPr>
                <w:rStyle w:val="20"/>
                <w:rFonts w:eastAsiaTheme="minorEastAsia"/>
                <w:sz w:val="22"/>
              </w:rPr>
              <w:t xml:space="preserve">Публичный сервитут в отношении земель и (или) земельных участков в целях  </w:t>
            </w:r>
            <w:bookmarkStart w:id="5" w:name="__DdeLink__262508_33513852552"/>
            <w:r>
              <w:rPr>
                <w:rStyle w:val="20"/>
                <w:rFonts w:eastAsiaTheme="minorEastAsia"/>
                <w:sz w:val="22"/>
              </w:rPr>
              <w:t>размещения объекта : «Строительство ТП 10/0,4 кВ от ВЛ -10 кВ «Ч7». Строительство участка линии КВЛ-0,4 кВ от проектируемой ТП 10/0,4 кВ до объекта . Строительство участка линии КВЛ-10 кВ «Ч-7» от опоры  № 155б. По договору  № 20802-21-00617128-1 от 19.02.2021», на основании пункта 1 статьи 39.37 Земельного кодекса Российской Федерации</w:t>
            </w:r>
            <w:bookmarkEnd w:id="5"/>
          </w:p>
          <w:p w:rsidR="00A653F0" w:rsidRDefault="00A653F0" w:rsidP="007418D8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2"/>
                <w:lang w:bidi="ru-RU"/>
              </w:rPr>
              <w:t>Субъект, в пользу которого устанавливается публичный сервитут –Публичное акционерное общество «Россети Кубань».</w:t>
            </w:r>
          </w:p>
          <w:p w:rsidR="00A653F0" w:rsidRDefault="00A653F0" w:rsidP="007418D8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2"/>
                <w:lang w:bidi="ru-RU"/>
              </w:rPr>
              <w:t>Срок публичного сервитута – 49 лет.</w:t>
            </w:r>
          </w:p>
          <w:p w:rsidR="00A653F0" w:rsidRDefault="00A653F0" w:rsidP="007418D8">
            <w:pPr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2"/>
                <w:lang w:bidi="ru-RU"/>
              </w:rPr>
              <w:t>Публичный сервитут считается установленным со дня внесения сведений о нем в Единый государственный реестр недвижимости.</w:t>
            </w:r>
          </w:p>
        </w:tc>
      </w:tr>
    </w:tbl>
    <w:p w:rsidR="00A653F0" w:rsidRDefault="00A653F0" w:rsidP="00A653F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 w:rsidP="00A653F0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чальник управления земельных и</w:t>
      </w:r>
    </w:p>
    <w:p w:rsidR="00A653F0" w:rsidRDefault="00A653F0" w:rsidP="00A653F0">
      <w:pPr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мущественных отношений</w:t>
      </w:r>
    </w:p>
    <w:p w:rsidR="00A653F0" w:rsidRDefault="00A653F0" w:rsidP="00A653F0">
      <w:pPr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министрации муниципального</w:t>
      </w:r>
    </w:p>
    <w:p w:rsidR="00A653F0" w:rsidRDefault="00A653F0" w:rsidP="00A653F0">
      <w:pPr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разования Кореновский район                                                              М.Г. Наумова</w:t>
      </w:r>
    </w:p>
    <w:p w:rsidR="00A653F0" w:rsidRDefault="00A653F0" w:rsidP="00A653F0"/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653F0" w:rsidRDefault="00A653F0"/>
    <w:p w:rsidR="001D0656" w:rsidRDefault="001D06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0656" w:rsidRDefault="001D06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0656" w:rsidRDefault="001D06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0656" w:rsidRDefault="001D06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0656" w:rsidRDefault="001D0656">
      <w:pPr>
        <w:jc w:val="center"/>
      </w:pPr>
    </w:p>
    <w:sectPr w:rsidR="001D0656" w:rsidSect="001D0656">
      <w:headerReference w:type="default" r:id="rId11"/>
      <w:pgSz w:w="11906" w:h="16838"/>
      <w:pgMar w:top="1134" w:right="567" w:bottom="1134" w:left="1701" w:header="567" w:footer="0" w:gutter="0"/>
      <w:cols w:space="720"/>
      <w:formProt w:val="0"/>
      <w:titlePg/>
      <w:docGrid w:linePitch="10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A81" w:rsidRDefault="00662A81" w:rsidP="001D0656">
      <w:r>
        <w:separator/>
      </w:r>
    </w:p>
  </w:endnote>
  <w:endnote w:type="continuationSeparator" w:id="1">
    <w:p w:rsidR="00662A81" w:rsidRDefault="00662A81" w:rsidP="001D0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A81" w:rsidRDefault="00662A81" w:rsidP="001D0656">
      <w:r>
        <w:separator/>
      </w:r>
    </w:p>
  </w:footnote>
  <w:footnote w:type="continuationSeparator" w:id="1">
    <w:p w:rsidR="00662A81" w:rsidRDefault="00662A81" w:rsidP="001D0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4396"/>
      <w:docPartObj>
        <w:docPartGallery w:val="Page Numbers (Top of Page)"/>
        <w:docPartUnique/>
      </w:docPartObj>
    </w:sdtPr>
    <w:sdtContent>
      <w:p w:rsidR="001D0656" w:rsidRDefault="001D0656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1D0656" w:rsidRDefault="001D0656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564D3"/>
    <w:multiLevelType w:val="multilevel"/>
    <w:tmpl w:val="88F4A0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1E0B52"/>
    <w:multiLevelType w:val="multilevel"/>
    <w:tmpl w:val="45C4E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0656"/>
    <w:rsid w:val="001D0656"/>
    <w:rsid w:val="00662A81"/>
    <w:rsid w:val="00A6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54"/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D0656"/>
    <w:pPr>
      <w:keepNext/>
      <w:jc w:val="center"/>
      <w:outlineLvl w:val="0"/>
    </w:pPr>
    <w:rPr>
      <w:b/>
      <w:sz w:val="44"/>
    </w:rPr>
  </w:style>
  <w:style w:type="paragraph" w:customStyle="1" w:styleId="Heading2">
    <w:name w:val="Heading 2"/>
    <w:basedOn w:val="a"/>
    <w:next w:val="a"/>
    <w:qFormat/>
    <w:rsid w:val="001D0656"/>
    <w:pPr>
      <w:keepNext/>
      <w:jc w:val="center"/>
      <w:outlineLvl w:val="1"/>
    </w:pPr>
    <w:rPr>
      <w:b/>
      <w:sz w:val="24"/>
    </w:rPr>
  </w:style>
  <w:style w:type="character" w:customStyle="1" w:styleId="a3">
    <w:name w:val="Верхний колонтитул Знак"/>
    <w:basedOn w:val="a0"/>
    <w:uiPriority w:val="99"/>
    <w:qFormat/>
    <w:rsid w:val="00B17903"/>
    <w:rPr>
      <w:sz w:val="2"/>
    </w:rPr>
  </w:style>
  <w:style w:type="character" w:customStyle="1" w:styleId="a4">
    <w:name w:val="Нижний колонтитул Знак"/>
    <w:basedOn w:val="a0"/>
    <w:uiPriority w:val="99"/>
    <w:qFormat/>
    <w:rsid w:val="00B17903"/>
    <w:rPr>
      <w:sz w:val="2"/>
    </w:rPr>
  </w:style>
  <w:style w:type="character" w:customStyle="1" w:styleId="a5">
    <w:name w:val="Текст выноски Знак"/>
    <w:basedOn w:val="a0"/>
    <w:qFormat/>
    <w:rsid w:val="001F1949"/>
    <w:rPr>
      <w:rFonts w:ascii="Segoe UI" w:hAnsi="Segoe UI" w:cs="Segoe UI"/>
      <w:sz w:val="18"/>
      <w:szCs w:val="18"/>
    </w:rPr>
  </w:style>
  <w:style w:type="character" w:styleId="a6">
    <w:name w:val="page number"/>
    <w:basedOn w:val="a0"/>
    <w:qFormat/>
    <w:rsid w:val="00FB12FB"/>
  </w:style>
  <w:style w:type="character" w:customStyle="1" w:styleId="a7">
    <w:name w:val="Текст концевой сноски Знак"/>
    <w:basedOn w:val="a0"/>
    <w:qFormat/>
    <w:rsid w:val="00FB12FB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C123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1239D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qFormat/>
    <w:rsid w:val="008563C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77">
    <w:name w:val="Font Style177"/>
    <w:uiPriority w:val="99"/>
    <w:qFormat/>
    <w:rsid w:val="003270DC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qFormat/>
    <w:rsid w:val="003270D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0">
    <w:name w:val="Основной текст (2)"/>
    <w:basedOn w:val="2"/>
    <w:qFormat/>
    <w:rsid w:val="003270D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WW8Num2z0">
    <w:name w:val="WW8Num2z0"/>
    <w:qFormat/>
    <w:rsid w:val="001D0656"/>
    <w:rPr>
      <w:rFonts w:ascii="Times New Roman" w:hAnsi="Times New Roman" w:cs="Times New Roman"/>
    </w:rPr>
  </w:style>
  <w:style w:type="character" w:customStyle="1" w:styleId="WW8Num2z1">
    <w:name w:val="WW8Num2z1"/>
    <w:qFormat/>
    <w:rsid w:val="001D0656"/>
  </w:style>
  <w:style w:type="character" w:customStyle="1" w:styleId="WW8Num2z2">
    <w:name w:val="WW8Num2z2"/>
    <w:qFormat/>
    <w:rsid w:val="001D0656"/>
    <w:rPr>
      <w:b w:val="0"/>
      <w:bCs w:val="0"/>
    </w:rPr>
  </w:style>
  <w:style w:type="character" w:customStyle="1" w:styleId="WW8Num2z3">
    <w:name w:val="WW8Num2z3"/>
    <w:qFormat/>
    <w:rsid w:val="001D0656"/>
  </w:style>
  <w:style w:type="character" w:customStyle="1" w:styleId="WW8Num2z4">
    <w:name w:val="WW8Num2z4"/>
    <w:qFormat/>
    <w:rsid w:val="001D0656"/>
  </w:style>
  <w:style w:type="character" w:customStyle="1" w:styleId="WW8Num2z5">
    <w:name w:val="WW8Num2z5"/>
    <w:qFormat/>
    <w:rsid w:val="001D0656"/>
  </w:style>
  <w:style w:type="character" w:customStyle="1" w:styleId="WW8Num2z6">
    <w:name w:val="WW8Num2z6"/>
    <w:qFormat/>
    <w:rsid w:val="001D0656"/>
  </w:style>
  <w:style w:type="character" w:customStyle="1" w:styleId="WW8Num2z7">
    <w:name w:val="WW8Num2z7"/>
    <w:qFormat/>
    <w:rsid w:val="001D0656"/>
  </w:style>
  <w:style w:type="character" w:customStyle="1" w:styleId="WW8Num2z8">
    <w:name w:val="WW8Num2z8"/>
    <w:qFormat/>
    <w:rsid w:val="001D0656"/>
  </w:style>
  <w:style w:type="paragraph" w:customStyle="1" w:styleId="a9">
    <w:name w:val="Заголовок"/>
    <w:basedOn w:val="a"/>
    <w:next w:val="aa"/>
    <w:qFormat/>
    <w:rsid w:val="001D06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8563CB"/>
    <w:pPr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List"/>
    <w:basedOn w:val="aa"/>
    <w:rsid w:val="001D0656"/>
    <w:rPr>
      <w:rFonts w:cs="Arial"/>
    </w:rPr>
  </w:style>
  <w:style w:type="paragraph" w:customStyle="1" w:styleId="Caption">
    <w:name w:val="Caption"/>
    <w:basedOn w:val="a"/>
    <w:qFormat/>
    <w:rsid w:val="001D06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1D0656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1D0656"/>
  </w:style>
  <w:style w:type="paragraph" w:customStyle="1" w:styleId="ae">
    <w:name w:val="Колонтитул"/>
    <w:basedOn w:val="a"/>
    <w:qFormat/>
    <w:rsid w:val="001D0656"/>
  </w:style>
  <w:style w:type="paragraph" w:customStyle="1" w:styleId="Header">
    <w:name w:val="Header"/>
    <w:basedOn w:val="a"/>
    <w:uiPriority w:val="99"/>
    <w:unhideWhenUsed/>
    <w:rsid w:val="00B1790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nhideWhenUsed/>
    <w:rsid w:val="00B17903"/>
    <w:pPr>
      <w:tabs>
        <w:tab w:val="center" w:pos="4677"/>
        <w:tab w:val="right" w:pos="9355"/>
      </w:tabs>
    </w:pPr>
  </w:style>
  <w:style w:type="paragraph" w:styleId="af">
    <w:name w:val="Balloon Text"/>
    <w:basedOn w:val="a"/>
    <w:unhideWhenUsed/>
    <w:qFormat/>
    <w:rsid w:val="001F1949"/>
    <w:rPr>
      <w:rFonts w:ascii="Segoe UI" w:hAnsi="Segoe UI" w:cs="Segoe UI"/>
      <w:sz w:val="18"/>
      <w:szCs w:val="18"/>
    </w:rPr>
  </w:style>
  <w:style w:type="paragraph" w:customStyle="1" w:styleId="af0">
    <w:name w:val="Знак Знак Знак Знак"/>
    <w:basedOn w:val="a"/>
    <w:qFormat/>
    <w:rsid w:val="00E9042E"/>
    <w:pPr>
      <w:spacing w:beforeAutospacing="1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0915B2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15590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qFormat/>
    <w:rsid w:val="00810E19"/>
    <w:rPr>
      <w:rFonts w:ascii="Times New Roman" w:eastAsia="Times New Roman" w:hAnsi="Times New Roman" w:cs="Times New Roman"/>
      <w:sz w:val="24"/>
      <w:szCs w:val="20"/>
    </w:rPr>
  </w:style>
  <w:style w:type="paragraph" w:customStyle="1" w:styleId="EndnoteText">
    <w:name w:val="Endnote Text"/>
    <w:basedOn w:val="a"/>
    <w:rsid w:val="00FB12FB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qFormat/>
    <w:rsid w:val="003270DC"/>
    <w:pPr>
      <w:widowControl w:val="0"/>
      <w:spacing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2">
    <w:name w:val="WW8Num2"/>
    <w:qFormat/>
    <w:rsid w:val="001D0656"/>
  </w:style>
  <w:style w:type="table" w:styleId="af3">
    <w:name w:val="Table Grid"/>
    <w:basedOn w:val="a1"/>
    <w:rsid w:val="00CF7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A653F0"/>
    <w:rPr>
      <w:rFonts w:eastAsiaTheme="minorHAns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t@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enovsk-go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C551-9D90-43A4-86A9-2575A7DD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7</Characters>
  <Application>Microsoft Office Word</Application>
  <DocSecurity>0</DocSecurity>
  <Lines>62</Lines>
  <Paragraphs>17</Paragraphs>
  <ScaleCrop>false</ScaleCrop>
  <Company>Stimulsoft Reports 2014.3.18 from 23 March 2015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Схема расположения земельного участка или земельных участков</dc:subject>
  <dc:creator>RePack by Diakov</dc:creator>
  <cp:lastModifiedBy>Admin</cp:lastModifiedBy>
  <cp:revision>2</cp:revision>
  <cp:lastPrinted>2023-03-15T08:33:00Z</cp:lastPrinted>
  <dcterms:created xsi:type="dcterms:W3CDTF">2023-03-15T09:00:00Z</dcterms:created>
  <dcterms:modified xsi:type="dcterms:W3CDTF">2023-03-15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